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113CA9" w:rsidRPr="00113CA9">
        <w:rPr>
          <w:sz w:val="26"/>
          <w:szCs w:val="26"/>
          <w:u w:val="single"/>
        </w:rPr>
        <w:t>26</w:t>
      </w:r>
      <w:r w:rsidRPr="005A110C">
        <w:rPr>
          <w:sz w:val="26"/>
          <w:szCs w:val="26"/>
        </w:rPr>
        <w:t>_»____</w:t>
      </w:r>
      <w:r w:rsidR="00113CA9" w:rsidRPr="00113CA9">
        <w:rPr>
          <w:sz w:val="26"/>
          <w:szCs w:val="26"/>
          <w:u w:val="single"/>
        </w:rPr>
        <w:t>02</w:t>
      </w:r>
      <w:r w:rsidR="00397A4B">
        <w:rPr>
          <w:sz w:val="26"/>
          <w:szCs w:val="26"/>
        </w:rPr>
        <w:t>__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0B5A23">
        <w:rPr>
          <w:sz w:val="26"/>
          <w:szCs w:val="26"/>
        </w:rPr>
        <w:tab/>
      </w:r>
      <w:r w:rsidRPr="005A110C">
        <w:rPr>
          <w:sz w:val="26"/>
          <w:szCs w:val="26"/>
        </w:rPr>
        <w:t>№_</w:t>
      </w:r>
      <w:r w:rsidR="00113CA9" w:rsidRPr="00113CA9">
        <w:rPr>
          <w:sz w:val="26"/>
          <w:szCs w:val="26"/>
          <w:u w:val="single"/>
        </w:rPr>
        <w:t>195</w:t>
      </w:r>
      <w:r w:rsidR="00397A4B">
        <w:rPr>
          <w:sz w:val="26"/>
          <w:szCs w:val="26"/>
        </w:rPr>
        <w:t>_</w:t>
      </w:r>
      <w:r w:rsidRPr="005A110C">
        <w:rPr>
          <w:sz w:val="26"/>
          <w:szCs w:val="26"/>
        </w:rPr>
        <w:t>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</w:t>
      </w:r>
      <w:bookmarkStart w:id="0" w:name="_GoBack"/>
      <w:bookmarkEnd w:id="0"/>
      <w: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 xml:space="preserve"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proofErr w:type="spellStart"/>
      <w:r w:rsidR="000B5A23">
        <w:t>Тальского</w:t>
      </w:r>
      <w:proofErr w:type="spellEnd"/>
      <w:r>
        <w:t xml:space="preserve"> сельского поселения, утвержденного решением Совета народных депутатов </w:t>
      </w:r>
      <w:proofErr w:type="spellStart"/>
      <w:r w:rsidR="000B5A23">
        <w:t>Тальск</w:t>
      </w:r>
      <w:r w:rsidR="000C7E3F">
        <w:t>ого</w:t>
      </w:r>
      <w:proofErr w:type="spellEnd"/>
      <w:r>
        <w:t xml:space="preserve"> поселения </w:t>
      </w:r>
      <w:r w:rsidRPr="008C5E35">
        <w:t xml:space="preserve">от </w:t>
      </w:r>
      <w:r w:rsidR="006D15CE" w:rsidRPr="006D15CE">
        <w:t>24.12.2012 № 18/8-рс</w:t>
      </w:r>
      <w:r w:rsidR="006D15CE">
        <w:t xml:space="preserve">, </w:t>
      </w:r>
      <w:r>
        <w:t xml:space="preserve">и рассмотрев заявление </w:t>
      </w:r>
      <w:r w:rsidR="000C7E3F">
        <w:t xml:space="preserve">от </w:t>
      </w:r>
      <w:r w:rsidR="000B5A23">
        <w:t>09.02</w:t>
      </w:r>
      <w:r w:rsidR="000C7E3F">
        <w:t>.2021</w:t>
      </w:r>
      <w:r w:rsidR="000B5A23">
        <w:t xml:space="preserve"> г.</w:t>
      </w:r>
      <w:r w:rsidR="000C7E3F">
        <w:t xml:space="preserve"> </w:t>
      </w:r>
      <w:r w:rsidR="000B5A23" w:rsidRPr="002711A6">
        <w:t>Орел</w:t>
      </w:r>
      <w:r w:rsidR="002711A6">
        <w:t>а</w:t>
      </w:r>
      <w:r w:rsidR="000B5A23">
        <w:t xml:space="preserve"> Андрея</w:t>
      </w:r>
      <w:proofErr w:type="gramEnd"/>
      <w:r w:rsidR="000B5A23">
        <w:t xml:space="preserve"> Петровича</w:t>
      </w:r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 xml:space="preserve"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отступа от </w:t>
      </w:r>
      <w:r w:rsidR="000B5A23">
        <w:t xml:space="preserve">восточной </w:t>
      </w:r>
      <w:r>
        <w:t>границ</w:t>
      </w:r>
      <w:r w:rsidR="000B5A23">
        <w:t>ы</w:t>
      </w:r>
      <w:r>
        <w:t xml:space="preserve"> земельного участка с кадастровым номером </w:t>
      </w:r>
      <w:r w:rsidR="00F10346" w:rsidRPr="00F10346">
        <w:t>42:17:</w:t>
      </w:r>
      <w:r w:rsidR="000B5A23">
        <w:t>0101022:1393</w:t>
      </w:r>
      <w:r>
        <w:t xml:space="preserve">, площадью </w:t>
      </w:r>
      <w:r w:rsidR="000B5A23">
        <w:t>989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0B5A23">
        <w:t>д. Талая, ул. Школьная, 25а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0B5A23">
        <w:t>03</w:t>
      </w:r>
      <w:r w:rsidR="00CE0222">
        <w:t>.</w:t>
      </w:r>
      <w:r w:rsidR="00F10346">
        <w:t>0</w:t>
      </w:r>
      <w:r w:rsidR="000B5A23">
        <w:t>3</w:t>
      </w:r>
      <w:r w:rsidR="00CE0222">
        <w:t>.202</w:t>
      </w:r>
      <w:r w:rsidR="008C5E35">
        <w:t>1</w:t>
      </w:r>
      <w:r w:rsidR="00CE0222">
        <w:t xml:space="preserve"> г. по </w:t>
      </w:r>
      <w:r w:rsidR="000B5A23">
        <w:t>29</w:t>
      </w:r>
      <w:r w:rsidR="00BC12F5">
        <w:t>.0</w:t>
      </w:r>
      <w:r w:rsidR="00F10346">
        <w:t>3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0B5A23">
        <w:t>25</w:t>
      </w:r>
      <w:r w:rsidRPr="00EB5DF8">
        <w:t>.0</w:t>
      </w:r>
      <w:r w:rsidR="00F10346">
        <w:t>3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43513A">
        <w:t>0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6D15CE">
        <w:t>03</w:t>
      </w:r>
      <w:r w:rsidR="00295338" w:rsidRPr="00EB5DF8">
        <w:t>.</w:t>
      </w:r>
      <w:r w:rsidR="006D15CE">
        <w:t>03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6D15CE">
        <w:t>25</w:t>
      </w:r>
      <w:r w:rsidR="00295338" w:rsidRPr="00EB5DF8">
        <w:t>.0</w:t>
      </w:r>
      <w:r w:rsidR="00536BDB">
        <w:t>3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6D15CE">
        <w:t>25</w:t>
      </w:r>
      <w:r w:rsidR="0056694F" w:rsidRPr="00EB5DF8">
        <w:t>.0</w:t>
      </w:r>
      <w:r w:rsidR="005E62F7">
        <w:t>3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6D15CE" w:rsidP="006D15C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3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D15CE">
              <w:rPr>
                <w:kern w:val="0"/>
                <w:sz w:val="20"/>
                <w:szCs w:val="20"/>
                <w:lang w:eastAsia="ru-RU"/>
              </w:rPr>
              <w:t>25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>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D15CE">
              <w:rPr>
                <w:kern w:val="0"/>
                <w:sz w:val="20"/>
                <w:szCs w:val="20"/>
                <w:lang w:eastAsia="ru-RU"/>
              </w:rPr>
              <w:t>25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6D15CE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B542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A74059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6D15CE" w:rsidP="00A740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9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6D15C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6D15CE">
              <w:rPr>
                <w:sz w:val="20"/>
                <w:szCs w:val="20"/>
              </w:rPr>
              <w:t>2</w:t>
            </w:r>
            <w:r w:rsidR="00536BDB">
              <w:rPr>
                <w:sz w:val="20"/>
                <w:szCs w:val="20"/>
              </w:rPr>
              <w:t>9</w:t>
            </w:r>
            <w:r w:rsidR="00BC12F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6D15CE" w:rsidP="00536BDB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BDB">
              <w:rPr>
                <w:sz w:val="20"/>
                <w:szCs w:val="20"/>
              </w:rPr>
              <w:t>9</w:t>
            </w:r>
            <w:r w:rsidR="00BC12F5">
              <w:rPr>
                <w:sz w:val="20"/>
                <w:szCs w:val="20"/>
              </w:rPr>
              <w:t>.0</w:t>
            </w:r>
            <w:r w:rsidR="00536BDB">
              <w:rPr>
                <w:sz w:val="20"/>
                <w:szCs w:val="20"/>
              </w:rPr>
              <w:t>3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113CA9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5338"/>
    <w:rsid w:val="002D2BDB"/>
    <w:rsid w:val="00300331"/>
    <w:rsid w:val="00317DCE"/>
    <w:rsid w:val="0034402D"/>
    <w:rsid w:val="00355662"/>
    <w:rsid w:val="00365D40"/>
    <w:rsid w:val="00397A4B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A6A41"/>
    <w:rsid w:val="006B6671"/>
    <w:rsid w:val="006D15CE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53651"/>
    <w:rsid w:val="009B3699"/>
    <w:rsid w:val="009C26F8"/>
    <w:rsid w:val="009E2761"/>
    <w:rsid w:val="009E53CA"/>
    <w:rsid w:val="009F2C86"/>
    <w:rsid w:val="009F6BEE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2A22"/>
    <w:rsid w:val="00B213EB"/>
    <w:rsid w:val="00B21FAE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A334-41E9-4A5B-9AAD-0F3E379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47</cp:revision>
  <cp:lastPrinted>2021-02-16T07:48:00Z</cp:lastPrinted>
  <dcterms:created xsi:type="dcterms:W3CDTF">2020-03-02T06:36:00Z</dcterms:created>
  <dcterms:modified xsi:type="dcterms:W3CDTF">2021-03-01T09:16:00Z</dcterms:modified>
</cp:coreProperties>
</file>